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2E5789" w14:paraId="426E6339" w14:textId="2CBDDA2A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237A68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2E5789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2E5789" w14:paraId="2508C9F2" w14:textId="52452D1B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800ADF">
        <w:rPr>
          <w:rFonts w:ascii="Cambria" w:hAnsi="Cambria" w:cs="Arial"/>
          <w:b/>
          <w:bCs/>
          <w:spacing w:val="2"/>
          <w:sz w:val="26"/>
          <w:szCs w:val="26"/>
        </w:rPr>
        <w:t xml:space="preserve">José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800ADF">
        <w:rPr>
          <w:rFonts w:ascii="Cambria" w:hAnsi="Cambria" w:cs="Arial"/>
          <w:b/>
          <w:bCs/>
          <w:spacing w:val="2"/>
          <w:sz w:val="26"/>
          <w:szCs w:val="26"/>
        </w:rPr>
        <w:t>José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2E5789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2E5789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72DD391E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800ADF">
        <w:rPr>
          <w:rFonts w:ascii="Cambria" w:hAnsi="Cambria" w:cs="Arial"/>
          <w:spacing w:val="2"/>
          <w:sz w:val="26"/>
          <w:szCs w:val="26"/>
        </w:rPr>
        <w:t>José</w:t>
      </w:r>
      <w:r w:rsidR="00375883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800ADF">
        <w:rPr>
          <w:rFonts w:ascii="Cambria" w:hAnsi="Cambria" w:cs="Arial"/>
          <w:spacing w:val="2"/>
          <w:sz w:val="26"/>
          <w:szCs w:val="26"/>
        </w:rPr>
        <w:t>José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1557307E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800AD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Avenida Filadélfia e te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Rua </w:t>
      </w:r>
      <w:r w:rsidR="00800ADF">
        <w:rPr>
          <w:rFonts w:ascii="Cambria" w:hAnsi="Cambria" w:cs="Times New Roman"/>
          <w:color w:val="000000" w:themeColor="text1"/>
          <w:sz w:val="26"/>
          <w:szCs w:val="26"/>
        </w:rPr>
        <w:t>Éfes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87F1C5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237A68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5916356E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800ADF">
        <w:rPr>
          <w:rFonts w:ascii="Cambria" w:hAnsi="Cambria" w:cs="Arial"/>
          <w:spacing w:val="2"/>
          <w:sz w:val="26"/>
          <w:szCs w:val="26"/>
        </w:rPr>
        <w:t>José</w:t>
      </w:r>
      <w:r w:rsidR="00C4118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800ADF">
        <w:rPr>
          <w:rFonts w:ascii="Cambria" w:hAnsi="Cambria" w:cs="Arial"/>
          <w:spacing w:val="2"/>
          <w:sz w:val="26"/>
          <w:szCs w:val="26"/>
        </w:rPr>
        <w:t>José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800ADF" w:rsidRPr="00800ADF" w:rsidP="00AC5DAD" w14:paraId="7CDCAD14" w14:textId="4BA35679">
      <w:pPr>
        <w:spacing w:line="276" w:lineRule="auto"/>
        <w:jc w:val="both"/>
        <w:rPr>
          <w:rStyle w:val="Strong"/>
          <w:rFonts w:ascii="Cambria" w:hAnsi="Cambria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800ADF">
        <w:rPr>
          <w:rFonts w:ascii="Cambria" w:hAnsi="Cambria"/>
          <w:sz w:val="26"/>
          <w:szCs w:val="26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José do Egito foi um dos doze filhos de Jacó. Ele foi vendido como </w:t>
      </w:r>
      <w:r w:rsidRPr="00800ADF" w:rsidR="002E5789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escravo,</w:t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 mas se tornou governador de todo o Egito! </w:t>
      </w:r>
      <w:r w:rsidRPr="00800ADF">
        <w:rPr>
          <w:rStyle w:val="Strong"/>
          <w:rFonts w:ascii="Cambria" w:hAnsi="Cambria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eus usou José para salvar sua família da fome.</w:t>
      </w:r>
    </w:p>
    <w:p w:rsidR="009F7DB9" w:rsidRPr="009F7DB9" w:rsidP="00AC5DAD" w14:paraId="5C85ABB5" w14:textId="280C6B74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Nesse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71B5DF9B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237A68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66F07"/>
    <w:rsid w:val="00185329"/>
    <w:rsid w:val="001D24FF"/>
    <w:rsid w:val="00237A68"/>
    <w:rsid w:val="0024719E"/>
    <w:rsid w:val="002E5789"/>
    <w:rsid w:val="00342BB0"/>
    <w:rsid w:val="00375883"/>
    <w:rsid w:val="00460A32"/>
    <w:rsid w:val="004B2CC9"/>
    <w:rsid w:val="004B6EC7"/>
    <w:rsid w:val="004F616C"/>
    <w:rsid w:val="004F6E08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800ADF"/>
    <w:rsid w:val="008157C6"/>
    <w:rsid w:val="00822396"/>
    <w:rsid w:val="00891326"/>
    <w:rsid w:val="008F0C8B"/>
    <w:rsid w:val="009A55D5"/>
    <w:rsid w:val="009E4B05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401E"/>
    <w:rsid w:val="00D20867"/>
    <w:rsid w:val="00DC0AC2"/>
    <w:rsid w:val="00DF0177"/>
    <w:rsid w:val="00F52593"/>
    <w:rsid w:val="00F75772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2:00Z</dcterms:created>
  <dcterms:modified xsi:type="dcterms:W3CDTF">2023-09-25T19:12:00Z</dcterms:modified>
</cp:coreProperties>
</file>